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680"/>
        <w:gridCol w:w="397"/>
        <w:gridCol w:w="454"/>
        <w:gridCol w:w="397"/>
        <w:gridCol w:w="454"/>
        <w:gridCol w:w="397"/>
      </w:tblGrid>
      <w:tr w:rsidR="00072506" w:rsidTr="00072506">
        <w:trPr>
          <w:jc w:val="right"/>
        </w:trPr>
        <w:tc>
          <w:tcPr>
            <w:tcW w:w="907" w:type="dxa"/>
          </w:tcPr>
          <w:p w:rsidR="00072506" w:rsidRDefault="00072506" w:rsidP="00072506">
            <w:pPr>
              <w:snapToGrid w:val="0"/>
              <w:spacing w:line="160" w:lineRule="atLeast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記入日：</w:t>
            </w:r>
          </w:p>
        </w:tc>
        <w:tc>
          <w:tcPr>
            <w:tcW w:w="680" w:type="dxa"/>
          </w:tcPr>
          <w:p w:rsidR="00072506" w:rsidRDefault="00072506" w:rsidP="00072506">
            <w:pPr>
              <w:wordWrap w:val="0"/>
              <w:snapToGrid w:val="0"/>
              <w:spacing w:line="160" w:lineRule="atLeast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397" w:type="dxa"/>
          </w:tcPr>
          <w:p w:rsidR="00072506" w:rsidRDefault="00072506" w:rsidP="00072506">
            <w:pPr>
              <w:wordWrap w:val="0"/>
              <w:snapToGrid w:val="0"/>
              <w:spacing w:line="160" w:lineRule="atLeast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年</w:t>
            </w:r>
          </w:p>
        </w:tc>
        <w:tc>
          <w:tcPr>
            <w:tcW w:w="454" w:type="dxa"/>
          </w:tcPr>
          <w:p w:rsidR="00072506" w:rsidRDefault="00072506" w:rsidP="00072506">
            <w:pPr>
              <w:wordWrap w:val="0"/>
              <w:snapToGrid w:val="0"/>
              <w:spacing w:line="160" w:lineRule="atLeast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397" w:type="dxa"/>
          </w:tcPr>
          <w:p w:rsidR="00072506" w:rsidRDefault="00072506" w:rsidP="00072506">
            <w:pPr>
              <w:wordWrap w:val="0"/>
              <w:snapToGrid w:val="0"/>
              <w:spacing w:line="160" w:lineRule="atLeast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月</w:t>
            </w:r>
          </w:p>
        </w:tc>
        <w:tc>
          <w:tcPr>
            <w:tcW w:w="454" w:type="dxa"/>
          </w:tcPr>
          <w:p w:rsidR="00072506" w:rsidRDefault="00072506" w:rsidP="00072506">
            <w:pPr>
              <w:wordWrap w:val="0"/>
              <w:snapToGrid w:val="0"/>
              <w:spacing w:line="160" w:lineRule="atLeast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397" w:type="dxa"/>
          </w:tcPr>
          <w:p w:rsidR="00072506" w:rsidRDefault="00072506" w:rsidP="00072506">
            <w:pPr>
              <w:snapToGrid w:val="0"/>
              <w:spacing w:line="160" w:lineRule="atLeast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日</w:t>
            </w:r>
          </w:p>
        </w:tc>
      </w:tr>
    </w:tbl>
    <w:p w:rsidR="0078307F" w:rsidRPr="00284CBE" w:rsidRDefault="005463A5" w:rsidP="00284CBE">
      <w:pPr>
        <w:snapToGrid w:val="0"/>
        <w:spacing w:line="160" w:lineRule="atLeast"/>
        <w:ind w:rightChars="50" w:right="105"/>
        <w:jc w:val="center"/>
        <w:rPr>
          <w:rFonts w:ascii="メイリオ" w:eastAsia="メイリオ" w:hAnsi="メイリオ" w:cs="メイリオ"/>
          <w:b/>
          <w:sz w:val="28"/>
        </w:rPr>
      </w:pPr>
      <w:r w:rsidRPr="00072506">
        <w:rPr>
          <w:rFonts w:ascii="メイリオ" w:eastAsia="メイリオ" w:hAnsi="メイリオ" w:cs="メイリオ" w:hint="eastAsia"/>
          <w:b/>
          <w:spacing w:val="103"/>
          <w:kern w:val="0"/>
          <w:sz w:val="28"/>
          <w:fitText w:val="3200" w:id="1908674048"/>
        </w:rPr>
        <w:t>独立生計申請</w:t>
      </w:r>
      <w:r w:rsidRPr="00072506">
        <w:rPr>
          <w:rFonts w:ascii="メイリオ" w:eastAsia="メイリオ" w:hAnsi="メイリオ" w:cs="メイリオ" w:hint="eastAsia"/>
          <w:b/>
          <w:spacing w:val="2"/>
          <w:kern w:val="0"/>
          <w:sz w:val="28"/>
          <w:fitText w:val="3200" w:id="1908674048"/>
        </w:rPr>
        <w:t>書</w:t>
      </w:r>
    </w:p>
    <w:tbl>
      <w:tblPr>
        <w:tblStyle w:val="a3"/>
        <w:tblW w:w="9350" w:type="dxa"/>
        <w:tblInd w:w="279" w:type="dxa"/>
        <w:tblLook w:val="04A0" w:firstRow="1" w:lastRow="0" w:firstColumn="1" w:lastColumn="0" w:noHBand="0" w:noVBand="1"/>
      </w:tblPr>
      <w:tblGrid>
        <w:gridCol w:w="1276"/>
        <w:gridCol w:w="672"/>
        <w:gridCol w:w="673"/>
        <w:gridCol w:w="673"/>
        <w:gridCol w:w="673"/>
        <w:gridCol w:w="673"/>
        <w:gridCol w:w="673"/>
        <w:gridCol w:w="357"/>
        <w:gridCol w:w="315"/>
        <w:gridCol w:w="673"/>
        <w:gridCol w:w="673"/>
        <w:gridCol w:w="673"/>
        <w:gridCol w:w="501"/>
        <w:gridCol w:w="845"/>
      </w:tblGrid>
      <w:tr w:rsidR="0090058E" w:rsidRPr="00284CBE" w:rsidTr="004C7C70">
        <w:trPr>
          <w:trHeight w:val="454"/>
        </w:trPr>
        <w:tc>
          <w:tcPr>
            <w:tcW w:w="1276" w:type="dxa"/>
            <w:vAlign w:val="center"/>
          </w:tcPr>
          <w:p w:rsidR="0090058E" w:rsidRPr="00284CBE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学生証番号</w:t>
            </w:r>
          </w:p>
        </w:tc>
        <w:tc>
          <w:tcPr>
            <w:tcW w:w="672" w:type="dxa"/>
            <w:tcBorders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058E" w:rsidRPr="00284CBE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―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90058E" w:rsidRPr="00154E44" w:rsidRDefault="0090058E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4C7C70" w:rsidRPr="00284CBE" w:rsidTr="004C7C70">
        <w:trPr>
          <w:trHeight w:val="511"/>
        </w:trPr>
        <w:tc>
          <w:tcPr>
            <w:tcW w:w="1276" w:type="dxa"/>
            <w:vAlign w:val="center"/>
          </w:tcPr>
          <w:p w:rsidR="004C7C70" w:rsidRPr="00284CBE" w:rsidRDefault="004C7C70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氏　名</w:t>
            </w:r>
          </w:p>
        </w:tc>
        <w:tc>
          <w:tcPr>
            <w:tcW w:w="3364" w:type="dxa"/>
            <w:gridSpan w:val="5"/>
            <w:vAlign w:val="center"/>
          </w:tcPr>
          <w:p w:rsidR="004C7C70" w:rsidRPr="00154E44" w:rsidRDefault="004C7C70" w:rsidP="00F70380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0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4C7C70" w:rsidRDefault="004C7C70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研 究 科</w:t>
            </w:r>
          </w:p>
          <w:p w:rsidR="004C7C70" w:rsidRPr="00284CBE" w:rsidRDefault="004C7C70" w:rsidP="00F70380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学　部</w:t>
            </w:r>
          </w:p>
        </w:tc>
        <w:tc>
          <w:tcPr>
            <w:tcW w:w="2835" w:type="dxa"/>
            <w:gridSpan w:val="5"/>
            <w:tcBorders>
              <w:right w:val="nil"/>
            </w:tcBorders>
            <w:vAlign w:val="center"/>
          </w:tcPr>
          <w:p w:rsidR="004C7C70" w:rsidRPr="00154E44" w:rsidRDefault="004C7C70" w:rsidP="004C7C70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845" w:type="dxa"/>
            <w:tcBorders>
              <w:left w:val="nil"/>
            </w:tcBorders>
            <w:vAlign w:val="center"/>
          </w:tcPr>
          <w:p w:rsidR="004C7C70" w:rsidRPr="00154E44" w:rsidRDefault="004C7C70" w:rsidP="00154E44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154E44">
              <w:rPr>
                <w:rFonts w:ascii="メイリオ" w:eastAsia="メイリオ" w:hAnsi="メイリオ" w:cs="メイリオ" w:hint="eastAsia"/>
                <w:sz w:val="16"/>
              </w:rPr>
              <w:t>研究科</w:t>
            </w:r>
          </w:p>
          <w:p w:rsidR="004C7C70" w:rsidRPr="00284CBE" w:rsidRDefault="004C7C70" w:rsidP="00154E44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154E44">
              <w:rPr>
                <w:rFonts w:ascii="メイリオ" w:eastAsia="メイリオ" w:hAnsi="メイリオ" w:cs="メイリオ" w:hint="eastAsia"/>
                <w:sz w:val="16"/>
              </w:rPr>
              <w:t>学　部</w:t>
            </w:r>
          </w:p>
        </w:tc>
      </w:tr>
    </w:tbl>
    <w:p w:rsidR="008E24BE" w:rsidRPr="00154E44" w:rsidRDefault="008E24BE" w:rsidP="008E24BE">
      <w:pPr>
        <w:snapToGrid w:val="0"/>
        <w:jc w:val="right"/>
        <w:rPr>
          <w:rFonts w:ascii="メイリオ" w:eastAsia="メイリオ" w:hAnsi="メイリオ" w:cs="メイリオ"/>
          <w:sz w:val="16"/>
        </w:rPr>
      </w:pPr>
      <w:r w:rsidRPr="00154E44">
        <w:rPr>
          <w:rFonts w:ascii="メイリオ" w:eastAsia="メイリオ" w:hAnsi="メイリオ" w:cs="メイリオ" w:hint="eastAsia"/>
          <w:sz w:val="16"/>
        </w:rPr>
        <w:t>※大学院進学予定者は、研究科には進学予定先を、学生証番号には現在の番号を記入する。</w:t>
      </w:r>
    </w:p>
    <w:p w:rsidR="005463A5" w:rsidRPr="00154E44" w:rsidRDefault="009A24A3" w:rsidP="0090058E">
      <w:pPr>
        <w:snapToGrid w:val="0"/>
        <w:spacing w:beforeLines="50" w:before="144"/>
        <w:rPr>
          <w:rFonts w:ascii="メイリオ" w:eastAsia="メイリオ" w:hAnsi="メイリオ" w:cs="メイリオ"/>
          <w:b/>
          <w:sz w:val="20"/>
        </w:rPr>
      </w:pPr>
      <w:r w:rsidRPr="00154E44">
        <w:rPr>
          <w:rFonts w:ascii="メイリオ" w:eastAsia="メイリオ" w:hAnsi="メイリオ" w:cs="メイリオ" w:hint="eastAsia"/>
          <w:b/>
          <w:sz w:val="20"/>
        </w:rPr>
        <w:t>1．</w:t>
      </w:r>
      <w:r w:rsidR="005463A5" w:rsidRPr="00154E44">
        <w:rPr>
          <w:rFonts w:ascii="メイリオ" w:eastAsia="メイリオ" w:hAnsi="メイリオ" w:cs="メイリオ" w:hint="eastAsia"/>
          <w:b/>
          <w:sz w:val="20"/>
        </w:rPr>
        <w:t>独立生計を申請するに至った経緯</w:t>
      </w:r>
      <w:r w:rsidR="00054488" w:rsidRPr="00154E44">
        <w:rPr>
          <w:rFonts w:ascii="メイリオ" w:eastAsia="メイリオ" w:hAnsi="メイリオ" w:cs="メイリオ" w:hint="eastAsia"/>
          <w:b/>
          <w:sz w:val="20"/>
        </w:rPr>
        <w:t>を記入してください。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5463A5" w:rsidRPr="00284CBE" w:rsidTr="0090058E">
        <w:trPr>
          <w:trHeight w:val="340"/>
        </w:trPr>
        <w:tc>
          <w:tcPr>
            <w:tcW w:w="9355" w:type="dxa"/>
            <w:tcBorders>
              <w:bottom w:val="dashSmallGap" w:sz="4" w:space="0" w:color="auto"/>
            </w:tcBorders>
          </w:tcPr>
          <w:p w:rsidR="005463A5" w:rsidRPr="00284CBE" w:rsidRDefault="005463A5" w:rsidP="0006076D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5463A5" w:rsidRPr="00284CBE" w:rsidTr="0090058E">
        <w:trPr>
          <w:trHeight w:val="34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463A5" w:rsidRPr="00284CBE" w:rsidRDefault="005463A5" w:rsidP="0006076D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5463A5" w:rsidRPr="00284CBE" w:rsidTr="0090058E">
        <w:trPr>
          <w:trHeight w:val="34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463A5" w:rsidRPr="00284CBE" w:rsidRDefault="005463A5" w:rsidP="0006076D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5463A5" w:rsidRPr="00284CBE" w:rsidTr="0090058E">
        <w:trPr>
          <w:trHeight w:val="34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463A5" w:rsidRPr="00284CBE" w:rsidRDefault="005463A5" w:rsidP="0006076D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5463A5" w:rsidRPr="00284CBE" w:rsidTr="0090058E">
        <w:trPr>
          <w:trHeight w:val="340"/>
        </w:trPr>
        <w:tc>
          <w:tcPr>
            <w:tcW w:w="9355" w:type="dxa"/>
            <w:tcBorders>
              <w:top w:val="dashSmallGap" w:sz="4" w:space="0" w:color="auto"/>
            </w:tcBorders>
          </w:tcPr>
          <w:p w:rsidR="005463A5" w:rsidRPr="00284CBE" w:rsidRDefault="005463A5" w:rsidP="0006076D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8E24BE" w:rsidRPr="00154E44" w:rsidRDefault="009A24A3" w:rsidP="0090058E">
      <w:pPr>
        <w:snapToGrid w:val="0"/>
        <w:spacing w:beforeLines="50" w:before="144"/>
        <w:rPr>
          <w:rFonts w:ascii="メイリオ" w:eastAsia="メイリオ" w:hAnsi="メイリオ" w:cs="メイリオ"/>
          <w:b/>
          <w:sz w:val="20"/>
        </w:rPr>
      </w:pPr>
      <w:r w:rsidRPr="00154E44">
        <w:rPr>
          <w:rFonts w:ascii="メイリオ" w:eastAsia="メイリオ" w:hAnsi="メイリオ" w:cs="メイリオ" w:hint="eastAsia"/>
          <w:b/>
          <w:sz w:val="20"/>
        </w:rPr>
        <w:t>2．</w:t>
      </w:r>
      <w:r w:rsidR="008E24BE" w:rsidRPr="00154E44">
        <w:rPr>
          <w:rFonts w:ascii="メイリオ" w:eastAsia="メイリオ" w:hAnsi="メイリオ" w:cs="メイリオ" w:hint="eastAsia"/>
          <w:b/>
          <w:sz w:val="20"/>
        </w:rPr>
        <w:t>家族構成について</w:t>
      </w:r>
      <w:r w:rsidR="00AC06CE" w:rsidRPr="00154E44">
        <w:rPr>
          <w:rFonts w:ascii="メイリオ" w:eastAsia="メイリオ" w:hAnsi="メイリオ" w:cs="メイリオ" w:hint="eastAsia"/>
          <w:b/>
          <w:sz w:val="20"/>
          <w:szCs w:val="20"/>
        </w:rPr>
        <w:t>該当するものに</w:t>
      </w:r>
      <w:r w:rsidR="008942B5" w:rsidRPr="00154E44">
        <w:rPr>
          <w:rFonts w:ascii="Segoe UI Emoji" w:eastAsia="メイリオ" w:hAnsi="Segoe UI Emoji" w:cs="Segoe UI Emoji" w:hint="eastAsia"/>
          <w:b/>
          <w:sz w:val="20"/>
          <w:szCs w:val="20"/>
        </w:rPr>
        <w:t>☑</w:t>
      </w:r>
      <w:r w:rsidR="00AC06CE" w:rsidRPr="00154E44">
        <w:rPr>
          <w:rFonts w:ascii="メイリオ" w:eastAsia="メイリオ" w:hAnsi="メイリオ" w:cs="メイリオ" w:hint="eastAsia"/>
          <w:b/>
          <w:sz w:val="20"/>
          <w:szCs w:val="20"/>
        </w:rPr>
        <w:t>を</w:t>
      </w:r>
      <w:r w:rsidR="008942B5" w:rsidRPr="00154E44">
        <w:rPr>
          <w:rFonts w:ascii="メイリオ" w:eastAsia="メイリオ" w:hAnsi="メイリオ" w:cs="メイリオ" w:hint="eastAsia"/>
          <w:b/>
          <w:sz w:val="20"/>
          <w:szCs w:val="20"/>
        </w:rPr>
        <w:t>入れて</w:t>
      </w:r>
      <w:r w:rsidR="00AC06CE" w:rsidRPr="00154E44">
        <w:rPr>
          <w:rFonts w:ascii="メイリオ" w:eastAsia="メイリオ" w:hAnsi="メイリオ" w:cs="メイリオ" w:hint="eastAsia"/>
          <w:b/>
          <w:sz w:val="20"/>
          <w:szCs w:val="20"/>
        </w:rPr>
        <w:t>ください。</w:t>
      </w:r>
    </w:p>
    <w:p w:rsidR="008E24BE" w:rsidRPr="00284CBE" w:rsidRDefault="008E24BE" w:rsidP="00E33227">
      <w:pPr>
        <w:snapToGrid w:val="0"/>
        <w:spacing w:afterLines="10" w:after="28"/>
        <w:ind w:firstLineChars="142" w:firstLine="341"/>
        <w:rPr>
          <w:rFonts w:ascii="メイリオ" w:eastAsia="メイリオ" w:hAnsi="メイリオ" w:cs="メイリオ"/>
          <w:sz w:val="16"/>
        </w:rPr>
      </w:pPr>
      <w:r w:rsidRPr="00AC06CE">
        <w:rPr>
          <w:rFonts w:ascii="メイリオ" w:eastAsia="メイリオ" w:hAnsi="メイリオ" w:cs="メイリオ" w:hint="eastAsia"/>
          <w:sz w:val="24"/>
          <w:szCs w:val="24"/>
        </w:rPr>
        <w:t xml:space="preserve">同居家族→　</w:t>
      </w:r>
      <w:sdt>
        <w:sdtPr>
          <w:rPr>
            <w:rFonts w:ascii="メイリオ" w:eastAsia="メイリオ" w:hAnsi="メイリオ" w:cs="メイリオ" w:hint="eastAsia"/>
            <w:sz w:val="24"/>
            <w:szCs w:val="24"/>
          </w:rPr>
          <w:id w:val="1728874495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8942B5">
            <w:rPr>
              <w:rFonts w:ascii="ＭＳ ゴシック" w:eastAsia="ＭＳ ゴシック" w:hAnsi="ＭＳ ゴシック" w:cs="メイリオ" w:hint="eastAsia"/>
              <w:sz w:val="24"/>
              <w:szCs w:val="24"/>
            </w:rPr>
            <w:t>☐</w:t>
          </w:r>
        </w:sdtContent>
      </w:sdt>
      <w:r w:rsidR="008942B5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D7387B" w:rsidRPr="00AC06CE">
        <w:rPr>
          <w:rFonts w:ascii="メイリオ" w:eastAsia="メイリオ" w:hAnsi="メイリオ" w:cs="メイリオ" w:hint="eastAsia"/>
          <w:sz w:val="24"/>
          <w:szCs w:val="24"/>
        </w:rPr>
        <w:t>有</w:t>
      </w:r>
      <w:r w:rsidR="00AC06CE" w:rsidRPr="00AC06C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942B5">
        <w:rPr>
          <w:rFonts w:ascii="メイリオ" w:eastAsia="メイリオ" w:hAnsi="メイリオ" w:cs="メイリオ"/>
          <w:sz w:val="24"/>
          <w:szCs w:val="24"/>
        </w:rPr>
        <w:t xml:space="preserve"> </w:t>
      </w:r>
      <w:sdt>
        <w:sdtPr>
          <w:rPr>
            <w:rFonts w:ascii="メイリオ" w:eastAsia="メイリオ" w:hAnsi="メイリオ" w:cs="メイリオ" w:hint="eastAsia"/>
            <w:sz w:val="24"/>
            <w:szCs w:val="24"/>
          </w:rPr>
          <w:id w:val="-129941098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8942B5">
            <w:rPr>
              <w:rFonts w:ascii="ＭＳ ゴシック" w:eastAsia="ＭＳ ゴシック" w:hAnsi="ＭＳ ゴシック" w:cs="メイリオ" w:hint="eastAsia"/>
              <w:sz w:val="24"/>
              <w:szCs w:val="24"/>
            </w:rPr>
            <w:t>☐</w:t>
          </w:r>
        </w:sdtContent>
      </w:sdt>
      <w:r w:rsidR="00AC06CE" w:rsidRPr="00AC06C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D7387B" w:rsidRPr="00AC06CE">
        <w:rPr>
          <w:rFonts w:ascii="メイリオ" w:eastAsia="メイリオ" w:hAnsi="メイリオ" w:cs="メイリオ" w:hint="eastAsia"/>
          <w:sz w:val="24"/>
          <w:szCs w:val="24"/>
        </w:rPr>
        <w:t xml:space="preserve">無 </w:t>
      </w:r>
      <w:r w:rsidR="00AC06CE">
        <w:rPr>
          <w:rFonts w:ascii="メイリオ" w:eastAsia="メイリオ" w:hAnsi="メイリオ" w:cs="メイリオ"/>
          <w:sz w:val="20"/>
        </w:rPr>
        <w:t xml:space="preserve"> </w:t>
      </w:r>
      <w:r w:rsidR="00AC06CE">
        <w:rPr>
          <w:rFonts w:ascii="メイリオ" w:eastAsia="メイリオ" w:hAnsi="メイリオ" w:cs="メイリオ" w:hint="eastAsia"/>
          <w:sz w:val="16"/>
        </w:rPr>
        <w:t>（「有」と回答した人は以下の項目を記入してください。</w:t>
      </w:r>
      <w:r w:rsidRPr="00284CBE">
        <w:rPr>
          <w:rFonts w:ascii="メイリオ" w:eastAsia="メイリオ" w:hAnsi="メイリオ" w:cs="メイリオ" w:hint="eastAsia"/>
          <w:sz w:val="16"/>
        </w:rPr>
        <w:t>）</w:t>
      </w:r>
    </w:p>
    <w:tbl>
      <w:tblPr>
        <w:tblStyle w:val="a3"/>
        <w:tblW w:w="9366" w:type="dxa"/>
        <w:tblInd w:w="279" w:type="dxa"/>
        <w:tblLook w:val="04A0" w:firstRow="1" w:lastRow="0" w:firstColumn="1" w:lastColumn="0" w:noHBand="0" w:noVBand="1"/>
      </w:tblPr>
      <w:tblGrid>
        <w:gridCol w:w="907"/>
        <w:gridCol w:w="1191"/>
        <w:gridCol w:w="850"/>
        <w:gridCol w:w="925"/>
        <w:gridCol w:w="850"/>
        <w:gridCol w:w="924"/>
        <w:gridCol w:w="964"/>
        <w:gridCol w:w="924"/>
        <w:gridCol w:w="907"/>
        <w:gridCol w:w="924"/>
      </w:tblGrid>
      <w:tr w:rsidR="00E33227" w:rsidTr="008942B5">
        <w:trPr>
          <w:trHeight w:val="457"/>
        </w:trPr>
        <w:tc>
          <w:tcPr>
            <w:tcW w:w="907" w:type="dxa"/>
            <w:vAlign w:val="center"/>
          </w:tcPr>
          <w:p w:rsidR="00E33227" w:rsidRPr="008942B5" w:rsidRDefault="00E33227" w:rsidP="00716065">
            <w:pPr>
              <w:snapToGrid w:val="0"/>
              <w:spacing w:line="2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配偶者</w:t>
            </w:r>
          </w:p>
        </w:tc>
        <w:tc>
          <w:tcPr>
            <w:tcW w:w="1191" w:type="dxa"/>
            <w:vAlign w:val="center"/>
          </w:tcPr>
          <w:p w:rsidR="00E33227" w:rsidRPr="008942B5" w:rsidRDefault="008942B5" w:rsidP="00716065">
            <w:pPr>
              <w:snapToGrid w:val="0"/>
              <w:spacing w:line="2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41489872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 w:rsidR="00072506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E33227"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有 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200797647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 w:rsidR="00072506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E33227"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</w:p>
        </w:tc>
        <w:tc>
          <w:tcPr>
            <w:tcW w:w="850" w:type="dxa"/>
            <w:vAlign w:val="center"/>
          </w:tcPr>
          <w:p w:rsidR="00E33227" w:rsidRPr="008942B5" w:rsidRDefault="00E33227" w:rsidP="00716065">
            <w:pPr>
              <w:snapToGrid w:val="0"/>
              <w:spacing w:line="2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子　供</w:t>
            </w:r>
          </w:p>
        </w:tc>
        <w:tc>
          <w:tcPr>
            <w:tcW w:w="925" w:type="dxa"/>
            <w:vAlign w:val="center"/>
          </w:tcPr>
          <w:p w:rsidR="00E33227" w:rsidRPr="008942B5" w:rsidRDefault="00E33227" w:rsidP="00716065">
            <w:pPr>
              <w:snapToGrid w:val="0"/>
              <w:spacing w:line="20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  <w:tc>
          <w:tcPr>
            <w:tcW w:w="850" w:type="dxa"/>
            <w:vAlign w:val="center"/>
          </w:tcPr>
          <w:p w:rsidR="00E33227" w:rsidRPr="008942B5" w:rsidRDefault="00E33227" w:rsidP="00716065">
            <w:pPr>
              <w:snapToGrid w:val="0"/>
              <w:spacing w:line="2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父　母</w:t>
            </w:r>
          </w:p>
        </w:tc>
        <w:tc>
          <w:tcPr>
            <w:tcW w:w="924" w:type="dxa"/>
            <w:vAlign w:val="center"/>
          </w:tcPr>
          <w:p w:rsidR="00E33227" w:rsidRPr="008942B5" w:rsidRDefault="00E33227" w:rsidP="00716065">
            <w:pPr>
              <w:snapToGrid w:val="0"/>
              <w:spacing w:line="20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  <w:tc>
          <w:tcPr>
            <w:tcW w:w="964" w:type="dxa"/>
            <w:vAlign w:val="center"/>
          </w:tcPr>
          <w:p w:rsidR="00E33227" w:rsidRPr="008942B5" w:rsidRDefault="00E33227" w:rsidP="00716065">
            <w:pPr>
              <w:snapToGrid w:val="0"/>
              <w:spacing w:line="2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兄弟姉妹</w:t>
            </w:r>
          </w:p>
        </w:tc>
        <w:tc>
          <w:tcPr>
            <w:tcW w:w="924" w:type="dxa"/>
            <w:vAlign w:val="center"/>
          </w:tcPr>
          <w:p w:rsidR="00E33227" w:rsidRPr="008942B5" w:rsidRDefault="00E33227" w:rsidP="00716065">
            <w:pPr>
              <w:snapToGrid w:val="0"/>
              <w:spacing w:line="20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  <w:tc>
          <w:tcPr>
            <w:tcW w:w="907" w:type="dxa"/>
            <w:vAlign w:val="center"/>
          </w:tcPr>
          <w:p w:rsidR="00E33227" w:rsidRPr="008942B5" w:rsidRDefault="00E33227" w:rsidP="00716065">
            <w:pPr>
              <w:snapToGrid w:val="0"/>
              <w:spacing w:line="2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</w:t>
            </w:r>
          </w:p>
        </w:tc>
        <w:tc>
          <w:tcPr>
            <w:tcW w:w="924" w:type="dxa"/>
            <w:vAlign w:val="center"/>
          </w:tcPr>
          <w:p w:rsidR="00E33227" w:rsidRPr="008942B5" w:rsidRDefault="00E33227" w:rsidP="00716065">
            <w:pPr>
              <w:snapToGrid w:val="0"/>
              <w:spacing w:line="20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42B5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</w:tr>
    </w:tbl>
    <w:p w:rsidR="008E24BE" w:rsidRPr="006935E1" w:rsidRDefault="008E24BE" w:rsidP="00E33227">
      <w:pPr>
        <w:snapToGrid w:val="0"/>
        <w:spacing w:line="180" w:lineRule="atLeast"/>
        <w:ind w:leftChars="200" w:left="420"/>
        <w:rPr>
          <w:rFonts w:ascii="メイリオ" w:eastAsia="メイリオ" w:hAnsi="メイリオ" w:cs="メイリオ"/>
          <w:sz w:val="18"/>
        </w:rPr>
      </w:pPr>
      <w:r w:rsidRPr="00DD3F04">
        <w:rPr>
          <w:rFonts w:ascii="メイリオ" w:eastAsia="メイリオ" w:hAnsi="メイリオ" w:cs="メイリオ" w:hint="eastAsia"/>
          <w:sz w:val="16"/>
        </w:rPr>
        <w:t>※父母と同居している場合、扶養関係を確認する必要があります。必要書類については下記へお問い合わせください。</w:t>
      </w:r>
    </w:p>
    <w:p w:rsidR="005463A5" w:rsidRPr="00154E44" w:rsidRDefault="00072506" w:rsidP="0090058E">
      <w:pPr>
        <w:snapToGrid w:val="0"/>
        <w:spacing w:beforeLines="50" w:before="144"/>
        <w:rPr>
          <w:rFonts w:ascii="メイリオ" w:eastAsia="メイリオ" w:hAnsi="メイリオ" w:cs="メイリオ"/>
          <w:b/>
          <w:sz w:val="20"/>
        </w:rPr>
      </w:pPr>
      <w:r w:rsidRPr="00154E44">
        <w:rPr>
          <w:rFonts w:ascii="メイリオ" w:eastAsia="メイリオ" w:hAnsi="メイリオ" w:cs="メイリオ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3DA902" wp14:editId="78897084">
                <wp:simplePos x="0" y="0"/>
                <wp:positionH relativeFrom="column">
                  <wp:posOffset>2461260</wp:posOffset>
                </wp:positionH>
                <wp:positionV relativeFrom="paragraph">
                  <wp:posOffset>328930</wp:posOffset>
                </wp:positionV>
                <wp:extent cx="1181100" cy="1404620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3B" w:rsidRPr="00154E44" w:rsidRDefault="0010253B" w:rsidP="0010253B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154E44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記入日時点</w:t>
                            </w:r>
                            <w:r w:rsidRPr="00154E44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の年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3DA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8pt;margin-top:25.9pt;width:9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" filled="f" stroked="f">
                <v:textbox style="mso-fit-shape-to-text:t">
                  <w:txbxContent>
                    <w:p w:rsidR="0010253B" w:rsidRPr="00154E44" w:rsidRDefault="0010253B" w:rsidP="0010253B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154E44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記入日時点</w:t>
                      </w:r>
                      <w:r w:rsidRPr="00154E44">
                        <w:rPr>
                          <w:rFonts w:ascii="メイリオ" w:eastAsia="メイリオ" w:hAnsi="メイリオ" w:cs="メイリオ"/>
                          <w:sz w:val="16"/>
                        </w:rPr>
                        <w:t>の年齢</w:t>
                      </w:r>
                    </w:p>
                  </w:txbxContent>
                </v:textbox>
              </v:shape>
            </w:pict>
          </mc:Fallback>
        </mc:AlternateContent>
      </w:r>
      <w:r w:rsidR="008E24BE" w:rsidRPr="00154E44">
        <w:rPr>
          <w:rFonts w:ascii="メイリオ" w:eastAsia="メイリオ" w:hAnsi="メイリオ" w:cs="メイリオ" w:hint="eastAsia"/>
          <w:b/>
          <w:sz w:val="20"/>
        </w:rPr>
        <w:t>3．</w:t>
      </w:r>
      <w:r w:rsidR="00234834" w:rsidRPr="00154E44">
        <w:rPr>
          <w:rFonts w:ascii="メイリオ" w:eastAsia="メイリオ" w:hAnsi="メイリオ" w:cs="メイリオ" w:hint="eastAsia"/>
          <w:b/>
          <w:sz w:val="20"/>
        </w:rPr>
        <w:t>学生本人および配偶者の職業等について</w:t>
      </w:r>
      <w:r w:rsidR="0010253B" w:rsidRPr="00154E44">
        <w:rPr>
          <w:rFonts w:ascii="メイリオ" w:eastAsia="メイリオ" w:hAnsi="メイリオ" w:cs="メイリオ" w:hint="eastAsia"/>
          <w:b/>
          <w:sz w:val="20"/>
        </w:rPr>
        <w:t>、</w:t>
      </w:r>
      <w:r w:rsidR="00054488" w:rsidRPr="00154E44">
        <w:rPr>
          <w:rFonts w:ascii="メイリオ" w:eastAsia="メイリオ" w:hAnsi="メイリオ" w:cs="メイリオ" w:hint="eastAsia"/>
          <w:b/>
          <w:sz w:val="20"/>
        </w:rPr>
        <w:t>以下の項目を記入してください。</w:t>
      </w:r>
    </w:p>
    <w:tbl>
      <w:tblPr>
        <w:tblStyle w:val="a3"/>
        <w:tblpPr w:leftFromText="142" w:rightFromText="142" w:vertAnchor="text" w:horzAnchor="page" w:tblpX="2731" w:tblpY="1"/>
        <w:tblW w:w="0" w:type="auto"/>
        <w:tblLook w:val="04A0" w:firstRow="1" w:lastRow="0" w:firstColumn="1" w:lastColumn="0" w:noHBand="0" w:noVBand="1"/>
      </w:tblPr>
      <w:tblGrid>
        <w:gridCol w:w="624"/>
        <w:gridCol w:w="1191"/>
        <w:gridCol w:w="397"/>
      </w:tblGrid>
      <w:tr w:rsidR="00072506" w:rsidTr="00072506">
        <w:trPr>
          <w:trHeight w:val="340"/>
        </w:trPr>
        <w:tc>
          <w:tcPr>
            <w:tcW w:w="624" w:type="dxa"/>
            <w:tcBorders>
              <w:righ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年齢</w:t>
            </w:r>
            <w:r w:rsidRPr="00072506">
              <w:rPr>
                <w:rFonts w:ascii="メイリオ" w:eastAsia="メイリオ" w:hAnsi="メイリオ" w:cs="メイリオ" w:hint="eastAsia"/>
                <w:sz w:val="16"/>
                <w:szCs w:val="16"/>
              </w:rPr>
              <w:t>：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歳</w:t>
            </w:r>
          </w:p>
        </w:tc>
      </w:tr>
    </w:tbl>
    <w:p w:rsidR="00072506" w:rsidRPr="00284CBE" w:rsidRDefault="009A24A3" w:rsidP="00072506">
      <w:pPr>
        <w:snapToGrid w:val="0"/>
        <w:spacing w:afterLines="20" w:after="57"/>
        <w:ind w:firstLineChars="100" w:firstLine="200"/>
        <w:rPr>
          <w:rFonts w:ascii="メイリオ" w:eastAsia="メイリオ" w:hAnsi="メイリオ" w:cs="メイリオ" w:hint="eastAsia"/>
          <w:sz w:val="20"/>
        </w:rPr>
      </w:pPr>
      <w:r w:rsidRPr="00284CBE">
        <w:rPr>
          <w:rFonts w:ascii="メイリオ" w:eastAsia="メイリオ" w:hAnsi="メイリオ" w:cs="メイリオ" w:hint="eastAsia"/>
          <w:sz w:val="20"/>
        </w:rPr>
        <w:t>①</w:t>
      </w:r>
      <w:r w:rsidR="0010253B" w:rsidRPr="00284CBE">
        <w:rPr>
          <w:rFonts w:ascii="メイリオ" w:eastAsia="メイリオ" w:hAnsi="メイリオ" w:cs="メイリオ" w:hint="eastAsia"/>
          <w:sz w:val="20"/>
        </w:rPr>
        <w:t>学生本人→</w:t>
      </w:r>
      <w:r w:rsidR="00072506">
        <w:rPr>
          <w:rFonts w:ascii="メイリオ" w:eastAsia="メイリオ" w:hAnsi="メイリオ" w:cs="メイリオ" w:hint="eastAsia"/>
          <w:sz w:val="20"/>
        </w:rPr>
        <w:t xml:space="preserve"> </w:t>
      </w:r>
    </w:p>
    <w:tbl>
      <w:tblPr>
        <w:tblStyle w:val="a3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425"/>
        <w:gridCol w:w="284"/>
        <w:gridCol w:w="141"/>
        <w:gridCol w:w="426"/>
        <w:gridCol w:w="1701"/>
        <w:gridCol w:w="708"/>
        <w:gridCol w:w="426"/>
        <w:gridCol w:w="425"/>
        <w:gridCol w:w="567"/>
        <w:gridCol w:w="709"/>
        <w:gridCol w:w="425"/>
        <w:gridCol w:w="454"/>
        <w:gridCol w:w="397"/>
      </w:tblGrid>
      <w:tr w:rsidR="00014BD2" w:rsidRPr="00284CBE" w:rsidTr="008942B5">
        <w:trPr>
          <w:trHeight w:val="340"/>
        </w:trPr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A5131C" w:rsidRPr="00284CBE" w:rsidRDefault="00A5131C" w:rsidP="00984DB9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現在の職業【注1】</w:t>
            </w:r>
          </w:p>
        </w:tc>
        <w:tc>
          <w:tcPr>
            <w:tcW w:w="1985" w:type="dxa"/>
            <w:gridSpan w:val="5"/>
            <w:shd w:val="clear" w:color="auto" w:fill="D0CECE" w:themeFill="background2" w:themeFillShade="E6"/>
            <w:vAlign w:val="center"/>
          </w:tcPr>
          <w:p w:rsidR="00A5131C" w:rsidRPr="00284CBE" w:rsidRDefault="00A5131C" w:rsidP="00984DB9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収入金額（年間合計）</w:t>
            </w:r>
          </w:p>
        </w:tc>
        <w:tc>
          <w:tcPr>
            <w:tcW w:w="5812" w:type="dxa"/>
            <w:gridSpan w:val="9"/>
            <w:shd w:val="clear" w:color="auto" w:fill="D0CECE" w:themeFill="background2" w:themeFillShade="E6"/>
            <w:vAlign w:val="center"/>
          </w:tcPr>
          <w:p w:rsidR="00A5131C" w:rsidRPr="00284CBE" w:rsidRDefault="00A5131C" w:rsidP="00984DB9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過去の職歴</w:t>
            </w:r>
          </w:p>
        </w:tc>
      </w:tr>
      <w:tr w:rsidR="00014BD2" w:rsidRPr="00284CBE" w:rsidTr="008942B5">
        <w:trPr>
          <w:trHeight w:val="340"/>
        </w:trPr>
        <w:tc>
          <w:tcPr>
            <w:tcW w:w="1984" w:type="dxa"/>
            <w:vAlign w:val="center"/>
          </w:tcPr>
          <w:p w:rsidR="00014BD2" w:rsidRPr="00284CBE" w:rsidRDefault="00014BD2" w:rsidP="00183F96">
            <w:pPr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014BD2" w:rsidRPr="00284CBE" w:rsidRDefault="00014BD2" w:rsidP="00014BD2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:rsidR="00014BD2" w:rsidRPr="00014BD2" w:rsidRDefault="00014BD2" w:rsidP="00183F96">
            <w:pPr>
              <w:snapToGrid w:val="0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014BD2">
              <w:rPr>
                <w:rFonts w:ascii="メイリオ" w:eastAsia="メイリオ" w:hAnsi="メイリオ" w:cs="メイリオ" w:hint="eastAsia"/>
                <w:sz w:val="14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4BD2" w:rsidRPr="00284CBE" w:rsidRDefault="00014BD2" w:rsidP="00984DB9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  <w:szCs w:val="16"/>
              </w:rPr>
              <w:t>勤務先名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4BD2" w:rsidRPr="00284CBE" w:rsidRDefault="00014BD2" w:rsidP="00984DB9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在職期間</w:t>
            </w:r>
          </w:p>
        </w:tc>
      </w:tr>
      <w:tr w:rsidR="00014BD2" w:rsidRPr="00284CBE" w:rsidTr="008942B5">
        <w:trPr>
          <w:trHeight w:val="34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5131C" w:rsidRPr="00284CBE" w:rsidRDefault="00A5131C" w:rsidP="00984DB9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勤務先名【注2】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5131C" w:rsidRPr="00284CBE" w:rsidRDefault="00A5131C" w:rsidP="00984DB9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就業開始年月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5131C" w:rsidRPr="00284CBE" w:rsidRDefault="00A5131C" w:rsidP="00183F96">
            <w:pPr>
              <w:snapToGrid w:val="0"/>
              <w:rPr>
                <w:rFonts w:ascii="メイリオ" w:eastAsia="メイリオ" w:hAnsi="メイリオ" w:cs="メイリオ"/>
                <w:sz w:val="14"/>
                <w:szCs w:val="16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  <w:right w:val="nil"/>
            </w:tcBorders>
            <w:vAlign w:val="center"/>
          </w:tcPr>
          <w:p w:rsidR="00A5131C" w:rsidRPr="00183F96" w:rsidRDefault="00A5131C" w:rsidP="00A5131C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5131C" w:rsidRPr="00284CBE" w:rsidRDefault="00A5131C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5131C" w:rsidRPr="00183F96" w:rsidRDefault="00A5131C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5131C" w:rsidRDefault="00A5131C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月～</w:t>
            </w:r>
          </w:p>
        </w:tc>
        <w:tc>
          <w:tcPr>
            <w:tcW w:w="709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5131C" w:rsidRPr="00183F96" w:rsidRDefault="00A5131C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5131C" w:rsidRDefault="00A5131C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年</w:t>
            </w:r>
          </w:p>
        </w:tc>
        <w:tc>
          <w:tcPr>
            <w:tcW w:w="45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5131C" w:rsidRPr="00183F96" w:rsidRDefault="00A5131C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397" w:type="dxa"/>
            <w:tcBorders>
              <w:left w:val="nil"/>
              <w:bottom w:val="dashSmallGap" w:sz="4" w:space="0" w:color="auto"/>
            </w:tcBorders>
            <w:vAlign w:val="center"/>
          </w:tcPr>
          <w:p w:rsidR="00A5131C" w:rsidRDefault="00A5131C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月</w:t>
            </w:r>
          </w:p>
        </w:tc>
      </w:tr>
      <w:tr w:rsidR="00014BD2" w:rsidRPr="00284CBE" w:rsidTr="008942B5">
        <w:trPr>
          <w:trHeight w:val="340"/>
        </w:trPr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:rsidR="00014BD2" w:rsidRPr="00284CBE" w:rsidRDefault="00014BD2" w:rsidP="00183F96">
            <w:pPr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nil"/>
            </w:tcBorders>
            <w:vAlign w:val="center"/>
          </w:tcPr>
          <w:p w:rsidR="00014BD2" w:rsidRPr="00014BD2" w:rsidRDefault="00014BD2" w:rsidP="00014BD2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284CBE" w:rsidRDefault="00014BD2" w:rsidP="00014BD2">
            <w:pPr>
              <w:snapToGrid w:val="0"/>
              <w:ind w:rightChars="25" w:right="53"/>
              <w:jc w:val="center"/>
              <w:rPr>
                <w:rFonts w:ascii="メイリオ" w:eastAsia="メイリオ" w:hAnsi="メイリオ" w:cs="メイリオ" w:hint="eastAsia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</w:rPr>
              <w:t>年</w:t>
            </w:r>
          </w:p>
        </w:tc>
        <w:tc>
          <w:tcPr>
            <w:tcW w:w="425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014BD2" w:rsidRDefault="00014BD2" w:rsidP="00014BD2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6" w:type="dxa"/>
            <w:tcBorders>
              <w:left w:val="nil"/>
              <w:bottom w:val="dashSmallGap" w:sz="4" w:space="0" w:color="auto"/>
            </w:tcBorders>
            <w:vAlign w:val="center"/>
          </w:tcPr>
          <w:p w:rsidR="00014BD2" w:rsidRPr="00284CBE" w:rsidRDefault="00014BD2" w:rsidP="00014BD2">
            <w:pPr>
              <w:snapToGrid w:val="0"/>
              <w:jc w:val="center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</w:rPr>
              <w:t>月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4BD2" w:rsidRPr="00284CBE" w:rsidRDefault="00014BD2" w:rsidP="00183F96">
            <w:pPr>
              <w:snapToGrid w:val="0"/>
              <w:rPr>
                <w:rFonts w:ascii="メイリオ" w:eastAsia="メイリオ" w:hAnsi="メイリオ" w:cs="メイリオ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284CBE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月～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年</w:t>
            </w:r>
          </w:p>
        </w:tc>
        <w:tc>
          <w:tcPr>
            <w:tcW w:w="4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14BD2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月</w:t>
            </w:r>
          </w:p>
        </w:tc>
      </w:tr>
      <w:tr w:rsidR="00014BD2" w:rsidRPr="00284CBE" w:rsidTr="008942B5">
        <w:trPr>
          <w:trHeight w:val="340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4BD2" w:rsidRPr="00284CBE" w:rsidRDefault="00014BD2" w:rsidP="00183F96">
            <w:pPr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14BD2" w:rsidRPr="00014BD2" w:rsidRDefault="00014BD2" w:rsidP="00014BD2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284CBE" w:rsidRDefault="00014BD2" w:rsidP="00014BD2">
            <w:pPr>
              <w:wordWrap w:val="0"/>
              <w:snapToGrid w:val="0"/>
              <w:ind w:rightChars="25" w:right="53"/>
              <w:jc w:val="center"/>
              <w:rPr>
                <w:rFonts w:ascii="メイリオ" w:eastAsia="メイリオ" w:hAnsi="メイリオ" w:cs="メイリオ" w:hint="eastAsia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014BD2" w:rsidRDefault="00014BD2" w:rsidP="00014BD2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14BD2" w:rsidRPr="00284CBE" w:rsidRDefault="00014BD2" w:rsidP="00014BD2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</w:rPr>
              <w:t>月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4BD2" w:rsidRPr="00284CBE" w:rsidRDefault="00014BD2" w:rsidP="00183F96">
            <w:pPr>
              <w:snapToGrid w:val="0"/>
              <w:rPr>
                <w:rFonts w:ascii="メイリオ" w:eastAsia="メイリオ" w:hAnsi="メイリオ" w:cs="メイリオ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284CBE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月～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年</w:t>
            </w:r>
          </w:p>
        </w:tc>
        <w:tc>
          <w:tcPr>
            <w:tcW w:w="4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14BD2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月</w:t>
            </w:r>
          </w:p>
        </w:tc>
      </w:tr>
      <w:tr w:rsidR="00014BD2" w:rsidRPr="00284CBE" w:rsidTr="008942B5">
        <w:trPr>
          <w:trHeight w:val="340"/>
        </w:trPr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:rsidR="00014BD2" w:rsidRPr="00284CBE" w:rsidRDefault="00014BD2" w:rsidP="00183F96">
            <w:pPr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nil"/>
            </w:tcBorders>
            <w:vAlign w:val="center"/>
          </w:tcPr>
          <w:p w:rsidR="00014BD2" w:rsidRPr="00014BD2" w:rsidRDefault="00014BD2" w:rsidP="00014BD2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014BD2" w:rsidRPr="00284CBE" w:rsidRDefault="00014BD2" w:rsidP="00014BD2">
            <w:pPr>
              <w:snapToGrid w:val="0"/>
              <w:ind w:rightChars="25" w:right="53"/>
              <w:jc w:val="center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014BD2" w:rsidRPr="00014BD2" w:rsidRDefault="00014BD2" w:rsidP="00014BD2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nil"/>
            </w:tcBorders>
            <w:vAlign w:val="center"/>
          </w:tcPr>
          <w:p w:rsidR="00014BD2" w:rsidRPr="00284CBE" w:rsidRDefault="00014BD2" w:rsidP="00014BD2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</w:rPr>
              <w:t>月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014BD2" w:rsidRPr="00284CBE" w:rsidRDefault="00014BD2" w:rsidP="00183F96">
            <w:pPr>
              <w:snapToGrid w:val="0"/>
              <w:rPr>
                <w:rFonts w:ascii="メイリオ" w:eastAsia="メイリオ" w:hAnsi="メイリオ" w:cs="メイリオ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014BD2" w:rsidRPr="00284CBE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014BD2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月～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014BD2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年</w:t>
            </w:r>
          </w:p>
        </w:tc>
        <w:tc>
          <w:tcPr>
            <w:tcW w:w="454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014BD2" w:rsidRPr="00183F96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</w:tcBorders>
            <w:vAlign w:val="center"/>
          </w:tcPr>
          <w:p w:rsidR="00014BD2" w:rsidRDefault="00014BD2" w:rsidP="00A5131C">
            <w:pPr>
              <w:wordWrap w:val="0"/>
              <w:snapToGrid w:val="0"/>
              <w:jc w:val="center"/>
              <w:rPr>
                <w:rFonts w:ascii="メイリオ" w:eastAsia="メイリオ" w:hAnsi="メイリオ" w:cs="メイリオ" w:hint="eastAsia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月</w:t>
            </w:r>
          </w:p>
        </w:tc>
      </w:tr>
    </w:tbl>
    <w:tbl>
      <w:tblPr>
        <w:tblStyle w:val="a3"/>
        <w:tblpPr w:leftFromText="142" w:rightFromText="142" w:vertAnchor="text" w:horzAnchor="page" w:tblpX="2551" w:tblpY="114"/>
        <w:tblW w:w="0" w:type="auto"/>
        <w:tblLook w:val="04A0" w:firstRow="1" w:lastRow="0" w:firstColumn="1" w:lastColumn="0" w:noHBand="0" w:noVBand="1"/>
      </w:tblPr>
      <w:tblGrid>
        <w:gridCol w:w="624"/>
        <w:gridCol w:w="1701"/>
        <w:gridCol w:w="624"/>
        <w:gridCol w:w="1134"/>
        <w:gridCol w:w="397"/>
      </w:tblGrid>
      <w:tr w:rsidR="00072506" w:rsidTr="00072506">
        <w:trPr>
          <w:trHeight w:val="340"/>
        </w:trPr>
        <w:tc>
          <w:tcPr>
            <w:tcW w:w="624" w:type="dxa"/>
            <w:tcBorders>
              <w:righ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  <w:r w:rsidRPr="00072506">
              <w:rPr>
                <w:rFonts w:ascii="メイリオ" w:eastAsia="メイリオ" w:hAnsi="メイリオ" w:cs="メイリオ" w:hint="eastAsia"/>
                <w:sz w:val="16"/>
                <w:szCs w:val="16"/>
              </w:rPr>
              <w:t>：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年齢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歳</w:t>
            </w:r>
          </w:p>
        </w:tc>
      </w:tr>
    </w:tbl>
    <w:p w:rsidR="0010253B" w:rsidRPr="00284CBE" w:rsidRDefault="00154E44" w:rsidP="00154E44">
      <w:pPr>
        <w:snapToGrid w:val="0"/>
        <w:spacing w:beforeLines="30" w:before="86" w:afterLines="20" w:after="57"/>
        <w:ind w:firstLineChars="100" w:firstLine="200"/>
        <w:rPr>
          <w:rFonts w:ascii="メイリオ" w:eastAsia="メイリオ" w:hAnsi="メイリオ" w:cs="メイリオ" w:hint="eastAsia"/>
          <w:sz w:val="20"/>
        </w:rPr>
      </w:pPr>
      <w:r w:rsidRPr="00284CBE"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3A6E1A" wp14:editId="019EBDD5">
                <wp:simplePos x="0" y="0"/>
                <wp:positionH relativeFrom="column">
                  <wp:posOffset>3766185</wp:posOffset>
                </wp:positionH>
                <wp:positionV relativeFrom="paragraph">
                  <wp:posOffset>55880</wp:posOffset>
                </wp:positionV>
                <wp:extent cx="1304925" cy="1404620"/>
                <wp:effectExtent l="0" t="0" r="0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4A3" w:rsidRPr="00154E44" w:rsidRDefault="009A24A3" w:rsidP="009A24A3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154E44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記入日時点</w:t>
                            </w:r>
                            <w:r w:rsidRPr="00154E44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の年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A6E1A" id="_x0000_s1027" type="#_x0000_t202" style="position:absolute;left:0;text-align:left;margin-left:296.55pt;margin-top:4.4pt;width:10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" filled="f" stroked="f">
                <v:textbox style="mso-fit-shape-to-text:t">
                  <w:txbxContent>
                    <w:p w:rsidR="009A24A3" w:rsidRPr="00154E44" w:rsidRDefault="009A24A3" w:rsidP="009A24A3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154E44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記入日時点</w:t>
                      </w:r>
                      <w:r w:rsidRPr="00154E44">
                        <w:rPr>
                          <w:rFonts w:ascii="メイリオ" w:eastAsia="メイリオ" w:hAnsi="メイリオ" w:cs="メイリオ"/>
                          <w:sz w:val="16"/>
                        </w:rPr>
                        <w:t>の年齢</w:t>
                      </w:r>
                    </w:p>
                  </w:txbxContent>
                </v:textbox>
              </v:shape>
            </w:pict>
          </mc:Fallback>
        </mc:AlternateContent>
      </w:r>
      <w:r w:rsidRPr="00284CBE"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2733675" cy="1404620"/>
                <wp:effectExtent l="19050" t="19050" r="28575" b="17145"/>
                <wp:wrapTight wrapText="bothSides">
                  <wp:wrapPolygon edited="0">
                    <wp:start x="-151" y="-365"/>
                    <wp:lineTo x="-151" y="21563"/>
                    <wp:lineTo x="21675" y="21563"/>
                    <wp:lineTo x="21675" y="-365"/>
                    <wp:lineTo x="-151" y="-365"/>
                  </wp:wrapPolygon>
                </wp:wrapTight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04" w:rsidRPr="00154E44" w:rsidRDefault="009A24A3" w:rsidP="005449A0">
                            <w:pPr>
                              <w:snapToGrid w:val="0"/>
                              <w:ind w:leftChars="-67" w:left="48" w:hangingChars="118" w:hanging="189"/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154E44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【注1】</w:t>
                            </w:r>
                          </w:p>
                          <w:p w:rsidR="009A24A3" w:rsidRPr="00154E44" w:rsidRDefault="009A24A3" w:rsidP="00984DB9">
                            <w:pPr>
                              <w:snapToGrid w:val="0"/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154E44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パート・アルバイト・派遣も要記入。無職の場合は「無職」と記入</w:t>
                            </w:r>
                            <w:r w:rsidR="00984DB9" w:rsidRPr="00154E44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984DB9" w:rsidRPr="00154E44"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D3F04" w:rsidRPr="00154E44" w:rsidRDefault="009A24A3" w:rsidP="005449A0">
                            <w:pPr>
                              <w:snapToGrid w:val="0"/>
                              <w:ind w:leftChars="-67" w:left="48" w:hangingChars="118" w:hanging="189"/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154E44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【注</w:t>
                            </w:r>
                            <w:r w:rsidRPr="00154E44"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  <w:t>2</w:t>
                            </w:r>
                            <w:r w:rsidRPr="00154E44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9A24A3" w:rsidRPr="00154E44" w:rsidRDefault="009A24A3" w:rsidP="00984DB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54E44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現在</w:t>
                            </w:r>
                            <w:r w:rsidRPr="00154E44"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  <w:t>2ヵ所以上で勤務の場合、すべての勤務先と就業開始年月日を記入</w:t>
                            </w:r>
                            <w:r w:rsidR="00984DB9" w:rsidRPr="00154E44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984DB9" w:rsidRPr="00154E44"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44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4.05pt;margin-top:26.9pt;width:215.25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" strokeweight="2.25pt">
                <v:stroke linestyle="thinThin"/>
                <v:textbox style="mso-fit-shape-to-text:t" inset="4mm">
                  <w:txbxContent>
                    <w:p w:rsidR="00DD3F04" w:rsidRPr="00154E44" w:rsidRDefault="009A24A3" w:rsidP="005449A0">
                      <w:pPr>
                        <w:snapToGrid w:val="0"/>
                        <w:ind w:leftChars="-67" w:left="48" w:hangingChars="118" w:hanging="189"/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154E44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【注1】</w:t>
                      </w:r>
                    </w:p>
                    <w:p w:rsidR="009A24A3" w:rsidRPr="00154E44" w:rsidRDefault="009A24A3" w:rsidP="00984DB9">
                      <w:pPr>
                        <w:snapToGrid w:val="0"/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154E44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パート・アルバイト・派遣も要記入。無職の場合は「無職」と記入</w:t>
                      </w:r>
                      <w:r w:rsidR="00984DB9" w:rsidRPr="00154E44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する</w:t>
                      </w:r>
                      <w:r w:rsidR="00984DB9" w:rsidRPr="00154E44"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  <w:t>。</w:t>
                      </w:r>
                    </w:p>
                    <w:p w:rsidR="00DD3F04" w:rsidRPr="00154E44" w:rsidRDefault="009A24A3" w:rsidP="005449A0">
                      <w:pPr>
                        <w:snapToGrid w:val="0"/>
                        <w:ind w:leftChars="-67" w:left="48" w:hangingChars="118" w:hanging="189"/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154E44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【注</w:t>
                      </w:r>
                      <w:r w:rsidRPr="00154E44"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  <w:t>2</w:t>
                      </w:r>
                      <w:r w:rsidRPr="00154E44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】</w:t>
                      </w:r>
                    </w:p>
                    <w:p w:rsidR="009A24A3" w:rsidRPr="00154E44" w:rsidRDefault="009A24A3" w:rsidP="00984DB9">
                      <w:pPr>
                        <w:snapToGrid w:val="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154E44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現在</w:t>
                      </w:r>
                      <w:r w:rsidRPr="00154E44"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  <w:t>2ヵ所以上で勤務の場合、すべての勤務先と就業開始年月日を記入</w:t>
                      </w:r>
                      <w:r w:rsidR="00984DB9" w:rsidRPr="00154E44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する</w:t>
                      </w:r>
                      <w:r w:rsidR="00984DB9" w:rsidRPr="00154E44"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A24A3" w:rsidRPr="00284CBE">
        <w:rPr>
          <w:rFonts w:ascii="メイリオ" w:eastAsia="メイリオ" w:hAnsi="メイリオ" w:cs="メイリオ" w:hint="eastAsia"/>
          <w:sz w:val="20"/>
        </w:rPr>
        <w:t>②</w:t>
      </w:r>
      <w:r w:rsidR="0010253B" w:rsidRPr="00284CBE">
        <w:rPr>
          <w:rFonts w:ascii="メイリオ" w:eastAsia="メイリオ" w:hAnsi="メイリオ" w:cs="メイリオ" w:hint="eastAsia"/>
          <w:sz w:val="20"/>
        </w:rPr>
        <w:t>配偶者</w:t>
      </w:r>
      <w:r w:rsidR="009A24A3" w:rsidRPr="00284CBE">
        <w:rPr>
          <w:rFonts w:ascii="メイリオ" w:eastAsia="メイリオ" w:hAnsi="メイリオ" w:cs="メイリオ" w:hint="eastAsia"/>
          <w:sz w:val="20"/>
        </w:rPr>
        <w:t>→</w:t>
      </w:r>
      <w:r w:rsidR="00072506">
        <w:rPr>
          <w:rFonts w:ascii="メイリオ" w:eastAsia="メイリオ" w:hAnsi="メイリオ" w:cs="メイリオ" w:hint="eastAsia"/>
          <w:sz w:val="20"/>
        </w:rPr>
        <w:t xml:space="preserve"> </w:t>
      </w:r>
    </w:p>
    <w:tbl>
      <w:tblPr>
        <w:tblStyle w:val="a3"/>
        <w:tblW w:w="4539" w:type="dxa"/>
        <w:tblInd w:w="279" w:type="dxa"/>
        <w:tblLook w:val="04A0" w:firstRow="1" w:lastRow="0" w:firstColumn="1" w:lastColumn="0" w:noHBand="0" w:noVBand="1"/>
      </w:tblPr>
      <w:tblGrid>
        <w:gridCol w:w="2497"/>
        <w:gridCol w:w="624"/>
        <w:gridCol w:w="397"/>
        <w:gridCol w:w="416"/>
        <w:gridCol w:w="208"/>
        <w:gridCol w:w="397"/>
      </w:tblGrid>
      <w:tr w:rsidR="00984DB9" w:rsidRPr="00284CBE" w:rsidTr="008942B5">
        <w:trPr>
          <w:trHeight w:val="340"/>
        </w:trPr>
        <w:tc>
          <w:tcPr>
            <w:tcW w:w="2497" w:type="dxa"/>
            <w:shd w:val="clear" w:color="auto" w:fill="D0CECE" w:themeFill="background2" w:themeFillShade="E6"/>
            <w:vAlign w:val="center"/>
          </w:tcPr>
          <w:p w:rsidR="00984DB9" w:rsidRPr="00284CBE" w:rsidRDefault="00984DB9" w:rsidP="00984DB9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現在の職業【注1】</w:t>
            </w:r>
          </w:p>
        </w:tc>
        <w:tc>
          <w:tcPr>
            <w:tcW w:w="2039" w:type="dxa"/>
            <w:gridSpan w:val="5"/>
            <w:shd w:val="clear" w:color="auto" w:fill="D0CECE" w:themeFill="background2" w:themeFillShade="E6"/>
            <w:vAlign w:val="center"/>
          </w:tcPr>
          <w:p w:rsidR="00984DB9" w:rsidRPr="00284CBE" w:rsidRDefault="00984DB9" w:rsidP="00984DB9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収入金額（年間合計）</w:t>
            </w:r>
          </w:p>
        </w:tc>
      </w:tr>
      <w:tr w:rsidR="00245CDD" w:rsidRPr="00284CBE" w:rsidTr="008942B5">
        <w:trPr>
          <w:trHeight w:val="340"/>
        </w:trPr>
        <w:tc>
          <w:tcPr>
            <w:tcW w:w="2497" w:type="dxa"/>
          </w:tcPr>
          <w:p w:rsidR="00245CDD" w:rsidRPr="00284CBE" w:rsidRDefault="00245CDD" w:rsidP="00E958D8">
            <w:pPr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437" w:type="dxa"/>
            <w:gridSpan w:val="3"/>
            <w:tcBorders>
              <w:right w:val="nil"/>
            </w:tcBorders>
            <w:vAlign w:val="center"/>
          </w:tcPr>
          <w:p w:rsidR="00245CDD" w:rsidRPr="00284CBE" w:rsidRDefault="00245CDD" w:rsidP="00245CDD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245CDD" w:rsidRPr="00284CBE" w:rsidRDefault="00245CDD" w:rsidP="00E958D8">
            <w:pPr>
              <w:snapToGrid w:val="0"/>
              <w:jc w:val="righ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万円</w:t>
            </w:r>
          </w:p>
        </w:tc>
      </w:tr>
      <w:tr w:rsidR="00984DB9" w:rsidRPr="00284CBE" w:rsidTr="008942B5">
        <w:trPr>
          <w:trHeight w:val="340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84DB9" w:rsidRPr="00284CBE" w:rsidRDefault="00984DB9" w:rsidP="00984DB9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勤務先名【注2】</w:t>
            </w:r>
          </w:p>
        </w:tc>
        <w:tc>
          <w:tcPr>
            <w:tcW w:w="2039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84DB9" w:rsidRPr="00284CBE" w:rsidRDefault="00984DB9" w:rsidP="00984DB9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284CBE">
              <w:rPr>
                <w:rFonts w:ascii="メイリオ" w:eastAsia="メイリオ" w:hAnsi="メイリオ" w:cs="メイリオ" w:hint="eastAsia"/>
                <w:sz w:val="16"/>
              </w:rPr>
              <w:t>就業開始年月</w:t>
            </w:r>
          </w:p>
        </w:tc>
      </w:tr>
      <w:tr w:rsidR="008942B5" w:rsidRPr="00284CBE" w:rsidTr="008942B5">
        <w:trPr>
          <w:trHeight w:val="340"/>
        </w:trPr>
        <w:tc>
          <w:tcPr>
            <w:tcW w:w="2497" w:type="dxa"/>
            <w:tcBorders>
              <w:bottom w:val="dashSmallGap" w:sz="4" w:space="0" w:color="auto"/>
            </w:tcBorders>
          </w:tcPr>
          <w:p w:rsidR="008942B5" w:rsidRPr="00284CBE" w:rsidRDefault="008942B5" w:rsidP="00E958D8">
            <w:pPr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624" w:type="dxa"/>
            <w:tcBorders>
              <w:bottom w:val="dashSmallGap" w:sz="4" w:space="0" w:color="auto"/>
              <w:right w:val="nil"/>
            </w:tcBorders>
            <w:vAlign w:val="center"/>
          </w:tcPr>
          <w:p w:rsidR="008942B5" w:rsidRPr="00284CBE" w:rsidRDefault="008942B5" w:rsidP="008942B5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39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8942B5" w:rsidRPr="00284CBE" w:rsidRDefault="008942B5" w:rsidP="008942B5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年</w:t>
            </w:r>
          </w:p>
        </w:tc>
        <w:tc>
          <w:tcPr>
            <w:tcW w:w="624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8942B5" w:rsidRPr="00284CBE" w:rsidRDefault="008942B5" w:rsidP="008942B5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397" w:type="dxa"/>
            <w:tcBorders>
              <w:left w:val="nil"/>
              <w:bottom w:val="dashSmallGap" w:sz="4" w:space="0" w:color="auto"/>
            </w:tcBorders>
            <w:vAlign w:val="center"/>
          </w:tcPr>
          <w:p w:rsidR="008942B5" w:rsidRPr="00284CBE" w:rsidRDefault="008942B5" w:rsidP="008942B5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月</w:t>
            </w:r>
          </w:p>
        </w:tc>
      </w:tr>
      <w:tr w:rsidR="008942B5" w:rsidRPr="00284CBE" w:rsidTr="008942B5">
        <w:trPr>
          <w:trHeight w:val="340"/>
        </w:trPr>
        <w:tc>
          <w:tcPr>
            <w:tcW w:w="24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942B5" w:rsidRPr="00284CBE" w:rsidRDefault="008942B5" w:rsidP="00E958D8">
            <w:pPr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8942B5" w:rsidRPr="00284CBE" w:rsidRDefault="008942B5" w:rsidP="008942B5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942B5" w:rsidRPr="00284CBE" w:rsidRDefault="008942B5" w:rsidP="008942B5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年</w:t>
            </w:r>
          </w:p>
        </w:tc>
        <w:tc>
          <w:tcPr>
            <w:tcW w:w="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942B5" w:rsidRPr="00284CBE" w:rsidRDefault="008942B5" w:rsidP="008942B5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8942B5" w:rsidRPr="00284CBE" w:rsidRDefault="008942B5" w:rsidP="008942B5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月</w:t>
            </w:r>
          </w:p>
        </w:tc>
      </w:tr>
      <w:tr w:rsidR="008942B5" w:rsidRPr="00284CBE" w:rsidTr="008942B5">
        <w:trPr>
          <w:trHeight w:val="340"/>
        </w:trPr>
        <w:tc>
          <w:tcPr>
            <w:tcW w:w="2497" w:type="dxa"/>
            <w:tcBorders>
              <w:top w:val="dashSmallGap" w:sz="4" w:space="0" w:color="auto"/>
            </w:tcBorders>
          </w:tcPr>
          <w:p w:rsidR="008942B5" w:rsidRPr="00284CBE" w:rsidRDefault="008942B5" w:rsidP="00E958D8">
            <w:pPr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right w:val="nil"/>
            </w:tcBorders>
            <w:vAlign w:val="center"/>
          </w:tcPr>
          <w:p w:rsidR="008942B5" w:rsidRPr="00284CBE" w:rsidRDefault="008942B5" w:rsidP="008942B5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8942B5" w:rsidRPr="00284CBE" w:rsidRDefault="008942B5" w:rsidP="008942B5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年</w:t>
            </w:r>
          </w:p>
        </w:tc>
        <w:tc>
          <w:tcPr>
            <w:tcW w:w="624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8942B5" w:rsidRPr="00284CBE" w:rsidRDefault="008942B5" w:rsidP="008942B5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</w:tcBorders>
            <w:vAlign w:val="center"/>
          </w:tcPr>
          <w:p w:rsidR="008942B5" w:rsidRPr="00284CBE" w:rsidRDefault="008942B5" w:rsidP="008942B5">
            <w:pPr>
              <w:wordWrap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月</w:t>
            </w:r>
          </w:p>
        </w:tc>
      </w:tr>
    </w:tbl>
    <w:p w:rsidR="005463A5" w:rsidRPr="00154E44" w:rsidRDefault="00154E44" w:rsidP="0090058E">
      <w:pPr>
        <w:snapToGrid w:val="0"/>
        <w:spacing w:beforeLines="50" w:before="144"/>
        <w:rPr>
          <w:rFonts w:ascii="メイリオ" w:eastAsia="メイリオ" w:hAnsi="メイリオ" w:cs="メイリオ"/>
          <w:b/>
          <w:sz w:val="20"/>
        </w:rPr>
      </w:pPr>
      <w:r w:rsidRPr="00154E44">
        <w:rPr>
          <w:rFonts w:ascii="メイリオ" w:eastAsia="メイリオ" w:hAnsi="メイリオ" w:cs="メイリオ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332740</wp:posOffset>
                </wp:positionV>
                <wp:extent cx="276225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88" w:rsidRPr="00154E44" w:rsidRDefault="00054488" w:rsidP="00054488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154E44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学生本人が支払</w:t>
                            </w:r>
                            <w:r w:rsidR="003E3312" w:rsidRPr="00154E44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者の</w:t>
                            </w:r>
                            <w:r w:rsidRPr="00154E44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場合は</w:t>
                            </w:r>
                            <w:r w:rsidRPr="00154E44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「</w:t>
                            </w:r>
                            <w:r w:rsidRPr="00154E44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本人</w:t>
                            </w:r>
                            <w:r w:rsidRPr="00154E44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」</w:t>
                            </w:r>
                            <w:r w:rsidRPr="00154E44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と記入</w:t>
                            </w:r>
                            <w:r w:rsidRPr="00154E44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4.05pt;margin-top:26.2pt;width:2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" filled="f" stroked="f">
                <v:textbox style="mso-fit-shape-to-text:t">
                  <w:txbxContent>
                    <w:p w:rsidR="00054488" w:rsidRPr="00154E44" w:rsidRDefault="00054488" w:rsidP="00054488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154E44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学生本人が支払</w:t>
                      </w:r>
                      <w:r w:rsidR="003E3312" w:rsidRPr="00154E44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者の</w:t>
                      </w:r>
                      <w:r w:rsidRPr="00154E44">
                        <w:rPr>
                          <w:rFonts w:ascii="メイリオ" w:eastAsia="メイリオ" w:hAnsi="メイリオ" w:cs="メイリオ"/>
                          <w:sz w:val="16"/>
                        </w:rPr>
                        <w:t>場合は</w:t>
                      </w:r>
                      <w:r w:rsidRPr="00154E44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「</w:t>
                      </w:r>
                      <w:r w:rsidRPr="00154E44">
                        <w:rPr>
                          <w:rFonts w:ascii="メイリオ" w:eastAsia="メイリオ" w:hAnsi="メイリオ" w:cs="メイリオ"/>
                          <w:sz w:val="16"/>
                        </w:rPr>
                        <w:t>本人</w:t>
                      </w:r>
                      <w:r w:rsidRPr="00154E44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」</w:t>
                      </w:r>
                      <w:r w:rsidRPr="00154E44">
                        <w:rPr>
                          <w:rFonts w:ascii="メイリオ" w:eastAsia="メイリオ" w:hAnsi="メイリオ" w:cs="メイリオ"/>
                          <w:sz w:val="16"/>
                        </w:rPr>
                        <w:t>と記入</w:t>
                      </w:r>
                      <w:r w:rsidRPr="00154E44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8E24BE" w:rsidRPr="00154E44">
        <w:rPr>
          <w:rFonts w:ascii="メイリオ" w:eastAsia="メイリオ" w:hAnsi="メイリオ" w:cs="メイリオ" w:hint="eastAsia"/>
          <w:b/>
          <w:sz w:val="20"/>
        </w:rPr>
        <w:t>4．</w:t>
      </w:r>
      <w:r w:rsidR="005463A5" w:rsidRPr="00154E44">
        <w:rPr>
          <w:rFonts w:ascii="メイリオ" w:eastAsia="メイリオ" w:hAnsi="メイリオ" w:cs="メイリオ" w:hint="eastAsia"/>
          <w:b/>
          <w:sz w:val="20"/>
        </w:rPr>
        <w:t>学生生活を</w:t>
      </w:r>
      <w:r w:rsidR="0010253B" w:rsidRPr="00154E44">
        <w:rPr>
          <w:rFonts w:ascii="メイリオ" w:eastAsia="メイリオ" w:hAnsi="メイリオ" w:cs="メイリオ" w:hint="eastAsia"/>
          <w:b/>
          <w:sz w:val="20"/>
        </w:rPr>
        <w:t>継続・維持するための生活費および授業料等の資金計画について</w:t>
      </w:r>
    </w:p>
    <w:tbl>
      <w:tblPr>
        <w:tblStyle w:val="a3"/>
        <w:tblpPr w:leftFromText="142" w:rightFromText="142" w:vertAnchor="text" w:horzAnchor="page" w:tblpX="3256" w:tblpY="21"/>
        <w:tblW w:w="0" w:type="auto"/>
        <w:tblLook w:val="04A0" w:firstRow="1" w:lastRow="0" w:firstColumn="1" w:lastColumn="0" w:noHBand="0" w:noVBand="1"/>
      </w:tblPr>
      <w:tblGrid>
        <w:gridCol w:w="704"/>
        <w:gridCol w:w="1436"/>
      </w:tblGrid>
      <w:tr w:rsidR="00072506" w:rsidTr="00072506">
        <w:trPr>
          <w:trHeight w:val="340"/>
        </w:trPr>
        <w:tc>
          <w:tcPr>
            <w:tcW w:w="704" w:type="dxa"/>
            <w:tcBorders>
              <w:righ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72506">
              <w:rPr>
                <w:rFonts w:ascii="メイリオ" w:eastAsia="メイリオ" w:hAnsi="メイリオ" w:cs="メイリオ" w:hint="eastAsia"/>
                <w:sz w:val="16"/>
                <w:szCs w:val="16"/>
              </w:rPr>
              <w:t>続柄：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:rsidR="00072506" w:rsidRPr="00072506" w:rsidRDefault="00072506" w:rsidP="00072506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054488" w:rsidRPr="00284CBE" w:rsidRDefault="009A24A3" w:rsidP="00072506">
      <w:pPr>
        <w:snapToGrid w:val="0"/>
        <w:ind w:firstLineChars="100" w:firstLine="200"/>
        <w:rPr>
          <w:rFonts w:ascii="メイリオ" w:eastAsia="メイリオ" w:hAnsi="メイリオ" w:cs="メイリオ" w:hint="eastAsia"/>
          <w:sz w:val="20"/>
        </w:rPr>
      </w:pPr>
      <w:r w:rsidRPr="00284CBE">
        <w:rPr>
          <w:rFonts w:ascii="メイリオ" w:eastAsia="メイリオ" w:hAnsi="メイリオ" w:cs="メイリオ" w:hint="eastAsia"/>
          <w:sz w:val="20"/>
        </w:rPr>
        <w:t>①</w:t>
      </w:r>
      <w:r w:rsidR="00234834" w:rsidRPr="00284CBE">
        <w:rPr>
          <w:rFonts w:ascii="メイリオ" w:eastAsia="メイリオ" w:hAnsi="メイリオ" w:cs="メイリオ" w:hint="eastAsia"/>
          <w:sz w:val="20"/>
        </w:rPr>
        <w:t>授業料</w:t>
      </w:r>
      <w:r w:rsidR="00054488" w:rsidRPr="00284CBE">
        <w:rPr>
          <w:rFonts w:ascii="メイリオ" w:eastAsia="メイリオ" w:hAnsi="メイリオ" w:cs="メイリオ" w:hint="eastAsia"/>
          <w:sz w:val="20"/>
        </w:rPr>
        <w:t>支払</w:t>
      </w:r>
      <w:r w:rsidR="00234834" w:rsidRPr="00284CBE">
        <w:rPr>
          <w:rFonts w:ascii="メイリオ" w:eastAsia="メイリオ" w:hAnsi="メイリオ" w:cs="メイリオ" w:hint="eastAsia"/>
          <w:sz w:val="20"/>
        </w:rPr>
        <w:t>者</w:t>
      </w:r>
      <w:r w:rsidR="00072506">
        <w:rPr>
          <w:rFonts w:ascii="メイリオ" w:eastAsia="メイリオ" w:hAnsi="メイリオ" w:cs="メイリオ" w:hint="eastAsia"/>
          <w:sz w:val="20"/>
        </w:rPr>
        <w:t xml:space="preserve"> </w:t>
      </w:r>
      <w:r w:rsidR="00054488" w:rsidRPr="00284CBE">
        <w:rPr>
          <w:rFonts w:ascii="メイリオ" w:eastAsia="メイリオ" w:hAnsi="メイリオ" w:cs="メイリオ" w:hint="eastAsia"/>
          <w:sz w:val="20"/>
        </w:rPr>
        <w:t>→</w:t>
      </w:r>
    </w:p>
    <w:p w:rsidR="00234834" w:rsidRPr="00284CBE" w:rsidRDefault="009A24A3" w:rsidP="00BB01A2">
      <w:pPr>
        <w:snapToGrid w:val="0"/>
        <w:ind w:firstLineChars="100" w:firstLine="200"/>
        <w:rPr>
          <w:rFonts w:ascii="メイリオ" w:eastAsia="メイリオ" w:hAnsi="メイリオ" w:cs="メイリオ"/>
          <w:sz w:val="20"/>
        </w:rPr>
      </w:pPr>
      <w:r w:rsidRPr="00284CBE">
        <w:rPr>
          <w:rFonts w:ascii="メイリオ" w:eastAsia="メイリオ" w:hAnsi="メイリオ" w:cs="メイリオ" w:hint="eastAsia"/>
          <w:sz w:val="20"/>
        </w:rPr>
        <w:t>②</w:t>
      </w:r>
      <w:r w:rsidR="00BB01A2">
        <w:rPr>
          <w:rFonts w:ascii="メイリオ" w:eastAsia="メイリオ" w:hAnsi="メイリオ" w:cs="メイリオ" w:hint="eastAsia"/>
          <w:sz w:val="20"/>
        </w:rPr>
        <w:t>学生生活における今後の資金計画について、具体的に</w:t>
      </w:r>
      <w:r w:rsidR="00054488" w:rsidRPr="00284CBE">
        <w:rPr>
          <w:rFonts w:ascii="メイリオ" w:eastAsia="メイリオ" w:hAnsi="メイリオ" w:cs="メイリオ" w:hint="eastAsia"/>
          <w:sz w:val="20"/>
        </w:rPr>
        <w:t>記入してください。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234834" w:rsidRPr="00284CBE" w:rsidTr="0023571A">
        <w:trPr>
          <w:trHeight w:val="340"/>
        </w:trPr>
        <w:tc>
          <w:tcPr>
            <w:tcW w:w="9355" w:type="dxa"/>
            <w:tcBorders>
              <w:bottom w:val="dashSmallGap" w:sz="4" w:space="0" w:color="auto"/>
            </w:tcBorders>
          </w:tcPr>
          <w:p w:rsidR="00234834" w:rsidRPr="00284CBE" w:rsidRDefault="00234834" w:rsidP="00E958D8">
            <w:pPr>
              <w:snapToGrid w:val="0"/>
              <w:jc w:val="left"/>
              <w:rPr>
                <w:rFonts w:ascii="メイリオ" w:eastAsia="メイリオ" w:hAnsi="メイリオ" w:cs="メイリオ" w:hint="eastAsia"/>
                <w:sz w:val="18"/>
              </w:rPr>
            </w:pPr>
            <w:bookmarkStart w:id="0" w:name="_GoBack"/>
            <w:bookmarkEnd w:id="0"/>
          </w:p>
        </w:tc>
      </w:tr>
      <w:tr w:rsidR="00234834" w:rsidRPr="00284CBE" w:rsidTr="0023571A">
        <w:trPr>
          <w:trHeight w:val="34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4834" w:rsidRPr="00284CBE" w:rsidRDefault="00234834" w:rsidP="00E958D8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34834" w:rsidRPr="00284CBE" w:rsidTr="0023571A">
        <w:trPr>
          <w:trHeight w:val="34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4834" w:rsidRPr="00284CBE" w:rsidRDefault="00234834" w:rsidP="00E958D8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34834" w:rsidRPr="00284CBE" w:rsidTr="0023571A">
        <w:trPr>
          <w:trHeight w:val="34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4834" w:rsidRPr="00284CBE" w:rsidRDefault="00234834" w:rsidP="00E958D8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34834" w:rsidRPr="00284CBE" w:rsidTr="0023571A">
        <w:trPr>
          <w:trHeight w:val="340"/>
        </w:trPr>
        <w:tc>
          <w:tcPr>
            <w:tcW w:w="9355" w:type="dxa"/>
            <w:tcBorders>
              <w:top w:val="dashSmallGap" w:sz="4" w:space="0" w:color="auto"/>
            </w:tcBorders>
          </w:tcPr>
          <w:p w:rsidR="00234834" w:rsidRPr="00284CBE" w:rsidRDefault="00234834" w:rsidP="00E958D8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23571A" w:rsidRDefault="0023571A" w:rsidP="009B5DA4">
      <w:pPr>
        <w:snapToGrid w:val="0"/>
        <w:spacing w:beforeLines="50" w:before="144"/>
        <w:ind w:leftChars="100" w:left="410" w:hangingChars="100" w:hanging="200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【問い合わせ先】立命館大学 衣笠学生オフィス 奨学金係 0</w:t>
      </w:r>
      <w:r w:rsidRPr="0023571A">
        <w:rPr>
          <w:rFonts w:ascii="メイリオ" w:eastAsia="メイリオ" w:hAnsi="メイリオ" w:cs="メイリオ"/>
          <w:sz w:val="20"/>
        </w:rPr>
        <w:t>75-465-</w:t>
      </w:r>
      <w:r w:rsidR="008D4F06">
        <w:rPr>
          <w:rFonts w:ascii="メイリオ" w:eastAsia="メイリオ" w:hAnsi="メイリオ" w:cs="メイリオ" w:hint="eastAsia"/>
          <w:sz w:val="20"/>
        </w:rPr>
        <w:t>8494</w:t>
      </w:r>
    </w:p>
    <w:sectPr w:rsidR="0023571A" w:rsidSect="004F0964">
      <w:pgSz w:w="11907" w:h="16839" w:code="9"/>
      <w:pgMar w:top="454" w:right="1134" w:bottom="45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A4" w:rsidRDefault="009B5DA4" w:rsidP="009B5DA4">
      <w:r>
        <w:separator/>
      </w:r>
    </w:p>
  </w:endnote>
  <w:endnote w:type="continuationSeparator" w:id="0">
    <w:p w:rsidR="009B5DA4" w:rsidRDefault="009B5DA4" w:rsidP="009B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A4" w:rsidRDefault="009B5DA4" w:rsidP="009B5DA4">
      <w:r>
        <w:separator/>
      </w:r>
    </w:p>
  </w:footnote>
  <w:footnote w:type="continuationSeparator" w:id="0">
    <w:p w:rsidR="009B5DA4" w:rsidRDefault="009B5DA4" w:rsidP="009B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AE8"/>
    <w:multiLevelType w:val="hybridMultilevel"/>
    <w:tmpl w:val="D46CEE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131D3"/>
    <w:multiLevelType w:val="hybridMultilevel"/>
    <w:tmpl w:val="703C2804"/>
    <w:lvl w:ilvl="0" w:tplc="4C48F494">
      <w:start w:val="1"/>
      <w:numFmt w:val="decimal"/>
      <w:lvlText w:val="【注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452AA"/>
    <w:multiLevelType w:val="hybridMultilevel"/>
    <w:tmpl w:val="CE0086EA"/>
    <w:lvl w:ilvl="0" w:tplc="23CCB1EA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464365"/>
    <w:multiLevelType w:val="hybridMultilevel"/>
    <w:tmpl w:val="A656C3A6"/>
    <w:lvl w:ilvl="0" w:tplc="A4C6AC5A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4106272"/>
    <w:multiLevelType w:val="hybridMultilevel"/>
    <w:tmpl w:val="89C0F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0D50D0"/>
    <w:multiLevelType w:val="hybridMultilevel"/>
    <w:tmpl w:val="23086E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F37372"/>
    <w:multiLevelType w:val="hybridMultilevel"/>
    <w:tmpl w:val="80A493F4"/>
    <w:lvl w:ilvl="0" w:tplc="04090011">
      <w:start w:val="1"/>
      <w:numFmt w:val="decimalEnclosedCircle"/>
      <w:lvlText w:val="%1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A5"/>
    <w:rsid w:val="00014AB1"/>
    <w:rsid w:val="00014BD2"/>
    <w:rsid w:val="000160B2"/>
    <w:rsid w:val="000278D3"/>
    <w:rsid w:val="00054488"/>
    <w:rsid w:val="0006076D"/>
    <w:rsid w:val="00072506"/>
    <w:rsid w:val="0007575D"/>
    <w:rsid w:val="00101939"/>
    <w:rsid w:val="0010253B"/>
    <w:rsid w:val="00112B6A"/>
    <w:rsid w:val="00123E85"/>
    <w:rsid w:val="001307CF"/>
    <w:rsid w:val="00154E44"/>
    <w:rsid w:val="00164306"/>
    <w:rsid w:val="00183F96"/>
    <w:rsid w:val="001856D3"/>
    <w:rsid w:val="00197172"/>
    <w:rsid w:val="001A11CB"/>
    <w:rsid w:val="001A3286"/>
    <w:rsid w:val="001B1D61"/>
    <w:rsid w:val="001F5807"/>
    <w:rsid w:val="002118B6"/>
    <w:rsid w:val="00234834"/>
    <w:rsid w:val="0023571A"/>
    <w:rsid w:val="00245CDD"/>
    <w:rsid w:val="00284CBE"/>
    <w:rsid w:val="002B4C55"/>
    <w:rsid w:val="002E1396"/>
    <w:rsid w:val="00306DC2"/>
    <w:rsid w:val="00311FEE"/>
    <w:rsid w:val="003225A1"/>
    <w:rsid w:val="00343521"/>
    <w:rsid w:val="003D0B01"/>
    <w:rsid w:val="003E3312"/>
    <w:rsid w:val="004066A8"/>
    <w:rsid w:val="00422C70"/>
    <w:rsid w:val="004C7C70"/>
    <w:rsid w:val="004F0964"/>
    <w:rsid w:val="005212AF"/>
    <w:rsid w:val="00526703"/>
    <w:rsid w:val="00536E1C"/>
    <w:rsid w:val="005449A0"/>
    <w:rsid w:val="005463A5"/>
    <w:rsid w:val="005713D2"/>
    <w:rsid w:val="00586D5E"/>
    <w:rsid w:val="005D0B22"/>
    <w:rsid w:val="005D1A64"/>
    <w:rsid w:val="005E5664"/>
    <w:rsid w:val="00612AB3"/>
    <w:rsid w:val="006244AC"/>
    <w:rsid w:val="006304EE"/>
    <w:rsid w:val="006935E1"/>
    <w:rsid w:val="006C13F4"/>
    <w:rsid w:val="006F0FCA"/>
    <w:rsid w:val="006F7B02"/>
    <w:rsid w:val="00716065"/>
    <w:rsid w:val="00736C5B"/>
    <w:rsid w:val="00750B36"/>
    <w:rsid w:val="007654FA"/>
    <w:rsid w:val="0078307F"/>
    <w:rsid w:val="00786497"/>
    <w:rsid w:val="0079206C"/>
    <w:rsid w:val="007D5ADA"/>
    <w:rsid w:val="00817E53"/>
    <w:rsid w:val="00824B38"/>
    <w:rsid w:val="00837E5C"/>
    <w:rsid w:val="0085296A"/>
    <w:rsid w:val="00882155"/>
    <w:rsid w:val="008942B5"/>
    <w:rsid w:val="008D4F06"/>
    <w:rsid w:val="008D58C9"/>
    <w:rsid w:val="008E24BE"/>
    <w:rsid w:val="008F588A"/>
    <w:rsid w:val="0090058E"/>
    <w:rsid w:val="0095611B"/>
    <w:rsid w:val="00961007"/>
    <w:rsid w:val="00975F26"/>
    <w:rsid w:val="00984DB9"/>
    <w:rsid w:val="009A24A3"/>
    <w:rsid w:val="009B5DA4"/>
    <w:rsid w:val="009D7505"/>
    <w:rsid w:val="00A25BD9"/>
    <w:rsid w:val="00A40487"/>
    <w:rsid w:val="00A5131C"/>
    <w:rsid w:val="00A730EF"/>
    <w:rsid w:val="00AA1C9A"/>
    <w:rsid w:val="00AA4A20"/>
    <w:rsid w:val="00AB6B81"/>
    <w:rsid w:val="00AB6BC4"/>
    <w:rsid w:val="00AC06CE"/>
    <w:rsid w:val="00AF51CE"/>
    <w:rsid w:val="00AF6B78"/>
    <w:rsid w:val="00B0748C"/>
    <w:rsid w:val="00B23B94"/>
    <w:rsid w:val="00B46F71"/>
    <w:rsid w:val="00B67C92"/>
    <w:rsid w:val="00B86FB4"/>
    <w:rsid w:val="00BB01A2"/>
    <w:rsid w:val="00BB43EC"/>
    <w:rsid w:val="00BD0F36"/>
    <w:rsid w:val="00BF3970"/>
    <w:rsid w:val="00CE1C1B"/>
    <w:rsid w:val="00CE21EF"/>
    <w:rsid w:val="00D04C9D"/>
    <w:rsid w:val="00D17D77"/>
    <w:rsid w:val="00D41654"/>
    <w:rsid w:val="00D41FC5"/>
    <w:rsid w:val="00D6210B"/>
    <w:rsid w:val="00D7387B"/>
    <w:rsid w:val="00D75837"/>
    <w:rsid w:val="00DD3F04"/>
    <w:rsid w:val="00DD577A"/>
    <w:rsid w:val="00DF3FB8"/>
    <w:rsid w:val="00E0621E"/>
    <w:rsid w:val="00E11FF4"/>
    <w:rsid w:val="00E33227"/>
    <w:rsid w:val="00E36585"/>
    <w:rsid w:val="00E46B63"/>
    <w:rsid w:val="00E56D4B"/>
    <w:rsid w:val="00EA5200"/>
    <w:rsid w:val="00F2006C"/>
    <w:rsid w:val="00F524C6"/>
    <w:rsid w:val="00F558B1"/>
    <w:rsid w:val="00F70380"/>
    <w:rsid w:val="00F73623"/>
    <w:rsid w:val="00FA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F48961"/>
  <w15:chartTrackingRefBased/>
  <w15:docId w15:val="{A0156568-2BAC-4C9C-B54E-210AD074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7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5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5DA4"/>
  </w:style>
  <w:style w:type="paragraph" w:styleId="a8">
    <w:name w:val="footer"/>
    <w:basedOn w:val="a"/>
    <w:link w:val="a9"/>
    <w:uiPriority w:val="99"/>
    <w:unhideWhenUsed/>
    <w:rsid w:val="009B5D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5DA4"/>
  </w:style>
  <w:style w:type="character" w:styleId="aa">
    <w:name w:val="annotation reference"/>
    <w:basedOn w:val="a0"/>
    <w:uiPriority w:val="99"/>
    <w:semiHidden/>
    <w:unhideWhenUsed/>
    <w:rsid w:val="00014A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4A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4A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4A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4AB1"/>
    <w:rPr>
      <w:b/>
      <w:bCs/>
    </w:rPr>
  </w:style>
  <w:style w:type="paragraph" w:styleId="af">
    <w:name w:val="List Paragraph"/>
    <w:basedOn w:val="a"/>
    <w:uiPriority w:val="34"/>
    <w:qFormat/>
    <w:rsid w:val="00014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C05F-EAB5-4D01-8745-4CDDC18B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クレオ山下優希(scholcr2)</cp:lastModifiedBy>
  <cp:revision>4</cp:revision>
  <cp:lastPrinted>2019-02-06T03:43:00Z</cp:lastPrinted>
  <dcterms:created xsi:type="dcterms:W3CDTF">2021-01-07T02:20:00Z</dcterms:created>
  <dcterms:modified xsi:type="dcterms:W3CDTF">2021-01-07T03:59:00Z</dcterms:modified>
</cp:coreProperties>
</file>